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29C20D" w14:textId="77777777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32"/>
          <w:szCs w:val="30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32"/>
          <w:szCs w:val="30"/>
          <w:lang w:val="en-GB" w:eastAsia="en-US"/>
        </w:rPr>
        <w:t>KAUNAS UNIVERSITY OF TECHNOLOGY</w:t>
      </w:r>
    </w:p>
    <w:p w14:paraId="3D066043" w14:textId="14AE2D63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  <w:t>FACULTY OF MATHEMATICS AND NATURAL SCIENCES</w:t>
      </w:r>
    </w:p>
    <w:p w14:paraId="790FFB8A" w14:textId="7531CF65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12EE560C" w14:textId="5C67C3AE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13CAC254" w14:textId="648DDB5E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31259099" w14:textId="09290332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56C3ED4" w14:textId="24B2FE32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1CE79F7" w14:textId="40C67EB8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19F83B14" w14:textId="62FF26C2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717EDF07" w14:textId="2B3F07BB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2C1851E6" w14:textId="3C0AAA8A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03D3CA4" w14:textId="77777777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01276342" w14:textId="5F177F17" w:rsidR="000D0552" w:rsidRPr="002F09A7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5E73E451" w14:textId="77777777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  <w:t>Module P160B116 “Optimization methods”</w:t>
      </w:r>
    </w:p>
    <w:p w14:paraId="1F0AE499" w14:textId="221F9AAD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Cs/>
          <w:sz w:val="28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Cs/>
          <w:sz w:val="28"/>
          <w:szCs w:val="26"/>
          <w:lang w:val="en-GB" w:eastAsia="en-US"/>
        </w:rPr>
        <w:t>Laboratory work #</w:t>
      </w:r>
      <w:r w:rsidR="00D3760D">
        <w:rPr>
          <w:rFonts w:ascii="Times New Roman" w:eastAsia="Calibri" w:hAnsi="Times New Roman" w:cs="Times New Roman"/>
          <w:bCs/>
          <w:sz w:val="28"/>
          <w:szCs w:val="26"/>
          <w:lang w:val="en-GB" w:eastAsia="en-US"/>
        </w:rPr>
        <w:t>2</w:t>
      </w:r>
      <w:r w:rsidRPr="000D0552">
        <w:rPr>
          <w:rFonts w:ascii="Times New Roman" w:eastAsia="Calibri" w:hAnsi="Times New Roman" w:cs="Times New Roman"/>
          <w:bCs/>
          <w:sz w:val="28"/>
          <w:szCs w:val="26"/>
          <w:lang w:val="en-GB" w:eastAsia="en-US"/>
        </w:rPr>
        <w:t xml:space="preserve"> report</w:t>
      </w:r>
    </w:p>
    <w:p w14:paraId="23738454" w14:textId="77777777" w:rsidR="000D0552" w:rsidRPr="000D0552" w:rsidRDefault="000D0552" w:rsidP="000D0552">
      <w:pPr>
        <w:spacing w:after="60" w:line="240" w:lineRule="auto"/>
        <w:jc w:val="center"/>
        <w:rPr>
          <w:rFonts w:ascii="Times New Roman" w:eastAsia="Calibri" w:hAnsi="Times New Roman" w:cs="Times New Roman"/>
          <w:b/>
          <w:sz w:val="28"/>
          <w:szCs w:val="26"/>
          <w:lang w:val="en-GB" w:eastAsia="en-US"/>
        </w:rPr>
      </w:pPr>
    </w:p>
    <w:p w14:paraId="353DF7CA" w14:textId="62D54651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2AF77049" w14:textId="719B78B5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7472AFF0" w14:textId="484BFE26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2661D5D8" w14:textId="12557FC3" w:rsidR="000D0552" w:rsidRPr="002F09A7" w:rsidRDefault="000D0552" w:rsidP="000D0552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</w:p>
    <w:p w14:paraId="75130978" w14:textId="731E0909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  <w:r w:rsidRPr="002F09A7"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  <w:t>Lecturer</w:t>
      </w:r>
    </w:p>
    <w:p w14:paraId="624D8A50" w14:textId="74C26F09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 xml:space="preserve">Mindaugas </w:t>
      </w:r>
      <w:proofErr w:type="spellStart"/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>Šnipas</w:t>
      </w:r>
      <w:proofErr w:type="spellEnd"/>
    </w:p>
    <w:p w14:paraId="622AAAD2" w14:textId="19E8328D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</w:p>
    <w:p w14:paraId="7BE81327" w14:textId="1133A765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</w:p>
    <w:p w14:paraId="05A99AA6" w14:textId="7E67F406" w:rsidR="000D0552" w:rsidRPr="002F09A7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</w:pPr>
      <w:r w:rsidRPr="002F09A7">
        <w:rPr>
          <w:rFonts w:ascii="Times New Roman" w:eastAsia="Calibri" w:hAnsi="Times New Roman" w:cs="Times New Roman"/>
          <w:b/>
          <w:sz w:val="24"/>
          <w:szCs w:val="28"/>
          <w:lang w:val="en-GB" w:eastAsia="en-US"/>
        </w:rPr>
        <w:t>Student</w:t>
      </w:r>
    </w:p>
    <w:p w14:paraId="75097CBE" w14:textId="6F873A88" w:rsidR="000D0552" w:rsidRPr="000D0552" w:rsidRDefault="000D0552" w:rsidP="000D0552">
      <w:pPr>
        <w:spacing w:after="0" w:line="276" w:lineRule="auto"/>
        <w:jc w:val="right"/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</w:pPr>
      <w:proofErr w:type="spellStart"/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>Mykolas</w:t>
      </w:r>
      <w:proofErr w:type="spellEnd"/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 xml:space="preserve"> </w:t>
      </w:r>
      <w:proofErr w:type="spellStart"/>
      <w:r w:rsidRPr="002F09A7">
        <w:rPr>
          <w:rFonts w:ascii="Times New Roman" w:eastAsia="Calibri" w:hAnsi="Times New Roman" w:cs="Times New Roman"/>
          <w:bCs/>
          <w:sz w:val="24"/>
          <w:szCs w:val="28"/>
          <w:lang w:val="en-GB" w:eastAsia="en-US"/>
        </w:rPr>
        <w:t>Paulauskas</w:t>
      </w:r>
      <w:proofErr w:type="spellEnd"/>
    </w:p>
    <w:p w14:paraId="5B9B60B7" w14:textId="77777777" w:rsidR="000D0552" w:rsidRPr="000D0552" w:rsidRDefault="000D0552" w:rsidP="000D0552">
      <w:pPr>
        <w:spacing w:before="3000"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6"/>
          <w:lang w:val="en-GB" w:eastAsia="en-US"/>
        </w:rPr>
      </w:pPr>
      <w:r w:rsidRPr="000D0552">
        <w:rPr>
          <w:rFonts w:ascii="Times New Roman" w:eastAsia="Calibri" w:hAnsi="Times New Roman" w:cs="Times New Roman"/>
          <w:b/>
          <w:sz w:val="24"/>
          <w:szCs w:val="26"/>
          <w:lang w:val="en-GB" w:eastAsia="en-US"/>
        </w:rPr>
        <w:t>KAUNAS, 2021</w:t>
      </w:r>
    </w:p>
    <w:p w14:paraId="0E1DEEEC" w14:textId="6C1F901F" w:rsidR="000D0552" w:rsidRDefault="000D0552">
      <w:pPr>
        <w:rPr>
          <w:lang w:val="en-GB"/>
        </w:rPr>
      </w:pPr>
      <w:r w:rsidRPr="002F09A7"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 w:eastAsia="lt-LT"/>
        </w:rPr>
        <w:id w:val="2029293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1AD1B8" w14:textId="282D1769" w:rsidR="00B92F63" w:rsidRDefault="00B92F63">
          <w:pPr>
            <w:pStyle w:val="Turinioantrat"/>
          </w:pPr>
          <w:r>
            <w:t>Contents</w:t>
          </w:r>
        </w:p>
        <w:p w14:paraId="423C2B3B" w14:textId="54EE14FA" w:rsidR="00025560" w:rsidRDefault="00B92F63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23384" w:history="1">
            <w:r w:rsidR="00025560" w:rsidRPr="00DC32FC">
              <w:rPr>
                <w:rStyle w:val="Hipersaitas"/>
                <w:noProof/>
                <w:lang w:val="en-GB"/>
              </w:rPr>
              <w:t>1.</w:t>
            </w:r>
            <w:r w:rsidR="00025560">
              <w:rPr>
                <w:rFonts w:eastAsiaTheme="minorEastAsia"/>
                <w:noProof/>
                <w:lang w:val="en-US" w:eastAsia="en-US"/>
              </w:rPr>
              <w:tab/>
            </w:r>
            <w:r w:rsidR="00025560" w:rsidRPr="00DC32FC">
              <w:rPr>
                <w:rStyle w:val="Hipersaitas"/>
                <w:noProof/>
                <w:lang w:val="en-GB"/>
              </w:rPr>
              <w:t>Task 1</w:t>
            </w:r>
            <w:r w:rsidR="00025560">
              <w:rPr>
                <w:noProof/>
                <w:webHidden/>
              </w:rPr>
              <w:tab/>
            </w:r>
            <w:r w:rsidR="00025560">
              <w:rPr>
                <w:noProof/>
                <w:webHidden/>
              </w:rPr>
              <w:fldChar w:fldCharType="begin"/>
            </w:r>
            <w:r w:rsidR="00025560">
              <w:rPr>
                <w:noProof/>
                <w:webHidden/>
              </w:rPr>
              <w:instrText xml:space="preserve"> PAGEREF _Toc69423384 \h </w:instrText>
            </w:r>
            <w:r w:rsidR="00025560">
              <w:rPr>
                <w:noProof/>
                <w:webHidden/>
              </w:rPr>
            </w:r>
            <w:r w:rsidR="00025560">
              <w:rPr>
                <w:noProof/>
                <w:webHidden/>
              </w:rPr>
              <w:fldChar w:fldCharType="separate"/>
            </w:r>
            <w:r w:rsidR="00025560">
              <w:rPr>
                <w:noProof/>
                <w:webHidden/>
              </w:rPr>
              <w:t>3</w:t>
            </w:r>
            <w:r w:rsidR="00025560">
              <w:rPr>
                <w:noProof/>
                <w:webHidden/>
              </w:rPr>
              <w:fldChar w:fldCharType="end"/>
            </w:r>
          </w:hyperlink>
        </w:p>
        <w:p w14:paraId="19535752" w14:textId="08D8E87F" w:rsidR="00025560" w:rsidRDefault="0002556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85" w:history="1">
            <w:r w:rsidRPr="00DC32FC">
              <w:rPr>
                <w:rStyle w:val="Hipersaitas"/>
                <w:noProof/>
                <w:lang w:val="en-GB"/>
              </w:rPr>
              <w:t>1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DC32FC">
              <w:rPr>
                <w:rStyle w:val="Hipersaitas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992F2" w14:textId="7FE3E781" w:rsidR="00025560" w:rsidRDefault="0002556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86" w:history="1">
            <w:r w:rsidRPr="00DC32FC">
              <w:rPr>
                <w:rStyle w:val="Hipersaitas"/>
                <w:noProof/>
                <w:lang w:val="en-GB"/>
              </w:rPr>
              <w:t>1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DC32FC">
              <w:rPr>
                <w:rStyle w:val="Hipersaitas"/>
                <w:noProof/>
                <w:lang w:val="en-GB"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7238E" w14:textId="5162E0C3" w:rsidR="00025560" w:rsidRDefault="0002556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87" w:history="1">
            <w:r w:rsidRPr="00DC32FC">
              <w:rPr>
                <w:rStyle w:val="Hipersaitas"/>
                <w:noProof/>
                <w:lang w:val="en-GB"/>
              </w:rPr>
              <w:t>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DC32FC">
              <w:rPr>
                <w:rStyle w:val="Hipersaitas"/>
                <w:noProof/>
                <w:lang w:val="en-GB"/>
              </w:rPr>
              <w:t>Task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BF008" w14:textId="64BAE0CB" w:rsidR="00025560" w:rsidRDefault="0002556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88" w:history="1">
            <w:r w:rsidRPr="00DC32FC">
              <w:rPr>
                <w:rStyle w:val="Hipersaitas"/>
                <w:noProof/>
                <w:lang w:val="en-GB"/>
              </w:rPr>
              <w:t>2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DC32FC">
              <w:rPr>
                <w:rStyle w:val="Hipersaitas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416AE" w14:textId="3F570312" w:rsidR="00025560" w:rsidRDefault="0002556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89" w:history="1">
            <w:r w:rsidRPr="00DC32FC">
              <w:rPr>
                <w:rStyle w:val="Hipersaitas"/>
                <w:noProof/>
                <w:lang w:val="en-GB"/>
              </w:rPr>
              <w:t>2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DC32FC">
              <w:rPr>
                <w:rStyle w:val="Hipersaitas"/>
                <w:noProof/>
                <w:lang w:val="en-GB"/>
              </w:rPr>
              <w:t>Matlab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FEC1" w14:textId="664F963F" w:rsidR="00025560" w:rsidRDefault="0002556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90" w:history="1">
            <w:r w:rsidRPr="00DC32FC">
              <w:rPr>
                <w:rStyle w:val="Hipersaitas"/>
                <w:noProof/>
                <w:lang w:val="en-GB"/>
              </w:rPr>
              <w:t>3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DC32FC">
              <w:rPr>
                <w:rStyle w:val="Hipersaitas"/>
                <w:noProof/>
                <w:lang w:val="en-GB"/>
              </w:rPr>
              <w:t>Task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82188" w14:textId="6961DDA5" w:rsidR="00025560" w:rsidRDefault="0002556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91" w:history="1">
            <w:r w:rsidRPr="00DC32FC">
              <w:rPr>
                <w:rStyle w:val="Hipersaitas"/>
                <w:noProof/>
                <w:lang w:val="en-GB"/>
              </w:rPr>
              <w:t>3.1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DC32FC">
              <w:rPr>
                <w:rStyle w:val="Hipersaitas"/>
                <w:noProof/>
                <w:lang w:val="en-GB"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3C12" w14:textId="4B68915E" w:rsidR="00025560" w:rsidRDefault="00025560">
          <w:pPr>
            <w:pStyle w:val="Turinys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92" w:history="1">
            <w:r w:rsidRPr="00DC32FC">
              <w:rPr>
                <w:rStyle w:val="Hipersaitas"/>
                <w:noProof/>
                <w:lang w:val="en-GB"/>
              </w:rPr>
              <w:t>3.2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DC32FC">
              <w:rPr>
                <w:rStyle w:val="Hipersaitas"/>
                <w:noProof/>
                <w:lang w:val="en-GB"/>
              </w:rPr>
              <w:t>Matlab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33F6" w14:textId="4307B6E7" w:rsidR="00025560" w:rsidRDefault="00025560">
          <w:pPr>
            <w:pStyle w:val="Turinys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 w:eastAsia="en-US"/>
            </w:rPr>
          </w:pPr>
          <w:hyperlink w:anchor="_Toc69423393" w:history="1">
            <w:r w:rsidRPr="00DC32FC">
              <w:rPr>
                <w:rStyle w:val="Hipersaitas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val="en-US" w:eastAsia="en-US"/>
              </w:rPr>
              <w:tab/>
            </w:r>
            <w:r w:rsidRPr="00DC32FC">
              <w:rPr>
                <w:rStyle w:val="Hipersaitas"/>
                <w:noProof/>
                <w:lang w:val="en-US"/>
              </w:rPr>
              <w:t>Control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2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C65AD" w14:textId="031251C4" w:rsidR="00B92F63" w:rsidRDefault="00B92F63">
          <w:r>
            <w:rPr>
              <w:b/>
              <w:bCs/>
              <w:noProof/>
            </w:rPr>
            <w:fldChar w:fldCharType="end"/>
          </w:r>
        </w:p>
      </w:sdtContent>
    </w:sdt>
    <w:p w14:paraId="423F05CC" w14:textId="06CE438C" w:rsidR="00B92F63" w:rsidRPr="002F09A7" w:rsidRDefault="00B92F63">
      <w:pPr>
        <w:rPr>
          <w:lang w:val="en-GB"/>
        </w:rPr>
      </w:pPr>
      <w:r>
        <w:rPr>
          <w:lang w:val="en-GB"/>
        </w:rPr>
        <w:br w:type="page"/>
      </w:r>
    </w:p>
    <w:p w14:paraId="48E18985" w14:textId="22738311" w:rsidR="000D0552" w:rsidRPr="000D0552" w:rsidRDefault="000D0552" w:rsidP="000D05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en-GB" w:eastAsia="en-US"/>
        </w:rPr>
      </w:pPr>
      <w:r w:rsidRPr="000D0552">
        <w:rPr>
          <w:rFonts w:ascii="Times New Roman" w:eastAsia="Calibri" w:hAnsi="Times New Roman" w:cs="Times New Roman"/>
          <w:sz w:val="24"/>
          <w:lang w:val="en-GB" w:eastAsia="en-US"/>
        </w:rPr>
        <w:lastRenderedPageBreak/>
        <w:t>Student number for the first laboratory work: 1</w:t>
      </w:r>
      <w:r w:rsidR="00F934E6">
        <w:rPr>
          <w:rFonts w:ascii="Times New Roman" w:eastAsia="Calibri" w:hAnsi="Times New Roman" w:cs="Times New Roman"/>
          <w:sz w:val="24"/>
          <w:lang w:val="en-GB" w:eastAsia="en-US"/>
        </w:rPr>
        <w:t>4</w:t>
      </w:r>
    </w:p>
    <w:p w14:paraId="0F659B18" w14:textId="656428C1" w:rsidR="000D0552" w:rsidRPr="000D0552" w:rsidRDefault="000D0552" w:rsidP="000D0552">
      <w:pPr>
        <w:keepNext/>
        <w:spacing w:after="0" w:line="240" w:lineRule="auto"/>
        <w:jc w:val="both"/>
        <w:rPr>
          <w:rFonts w:ascii="Times New Roman" w:eastAsia="Calibri" w:hAnsi="Times New Roman" w:cs="Times New Roman"/>
          <w:sz w:val="24"/>
          <w:lang w:val="en-GB" w:eastAsia="en-US"/>
        </w:rPr>
      </w:pPr>
    </w:p>
    <w:p w14:paraId="1DC7D8F2" w14:textId="77777777" w:rsidR="000D0552" w:rsidRPr="000D0552" w:rsidRDefault="000D0552" w:rsidP="000D0552">
      <w:pPr>
        <w:spacing w:after="0" w:line="240" w:lineRule="auto"/>
        <w:ind w:firstLine="851"/>
        <w:jc w:val="both"/>
        <w:rPr>
          <w:rFonts w:ascii="Times New Roman" w:eastAsia="Calibri" w:hAnsi="Times New Roman" w:cs="Times New Roman"/>
          <w:sz w:val="24"/>
          <w:lang w:val="en-GB" w:eastAsia="en-US"/>
        </w:rPr>
      </w:pPr>
    </w:p>
    <w:p w14:paraId="06D27F33" w14:textId="62DA6A12" w:rsidR="000D0552" w:rsidRPr="002F09A7" w:rsidRDefault="00D3760D" w:rsidP="000D0552">
      <w:pPr>
        <w:keepNext/>
        <w:spacing w:after="0" w:line="240" w:lineRule="auto"/>
        <w:ind w:firstLine="851"/>
        <w:jc w:val="center"/>
        <w:rPr>
          <w:lang w:val="en-GB"/>
        </w:rPr>
      </w:pPr>
      <w:r w:rsidRPr="00D3760D">
        <w:rPr>
          <w:lang w:val="en-GB"/>
        </w:rPr>
        <w:drawing>
          <wp:inline distT="0" distB="0" distL="0" distR="0" wp14:anchorId="70241CB0" wp14:editId="346D7836">
            <wp:extent cx="4915586" cy="647790"/>
            <wp:effectExtent l="0" t="0" r="0" b="0"/>
            <wp:docPr id="20" name="Paveikslėlis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A8319" w14:textId="06C74A8E" w:rsidR="000D0552" w:rsidRPr="000D0552" w:rsidRDefault="000D0552" w:rsidP="000D0552">
      <w:pPr>
        <w:pStyle w:val="Antrat"/>
        <w:jc w:val="center"/>
        <w:rPr>
          <w:rFonts w:ascii="Times New Roman" w:eastAsia="Calibri" w:hAnsi="Times New Roman" w:cs="Times New Roman"/>
          <w:sz w:val="24"/>
          <w:lang w:val="en-GB" w:eastAsia="en-US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1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Function for part 1</w:t>
      </w:r>
    </w:p>
    <w:p w14:paraId="65859FA2" w14:textId="77777777" w:rsidR="000D0552" w:rsidRPr="000D0552" w:rsidRDefault="000D0552" w:rsidP="000D0552">
      <w:pPr>
        <w:spacing w:after="0" w:line="240" w:lineRule="auto"/>
        <w:ind w:firstLine="851"/>
        <w:jc w:val="center"/>
        <w:rPr>
          <w:rFonts w:ascii="Times New Roman" w:eastAsia="Calibri" w:hAnsi="Times New Roman" w:cs="Times New Roman"/>
          <w:sz w:val="24"/>
          <w:lang w:val="en-GB" w:eastAsia="en-US"/>
        </w:rPr>
      </w:pPr>
    </w:p>
    <w:p w14:paraId="19766828" w14:textId="643B2DC4" w:rsidR="000D0552" w:rsidRPr="002F09A7" w:rsidRDefault="00D3760D" w:rsidP="000D0552">
      <w:pPr>
        <w:keepNext/>
        <w:spacing w:after="0" w:line="240" w:lineRule="auto"/>
        <w:ind w:firstLine="851"/>
        <w:jc w:val="center"/>
        <w:rPr>
          <w:lang w:val="en-GB"/>
        </w:rPr>
      </w:pPr>
      <w:r w:rsidRPr="00D3760D">
        <w:rPr>
          <w:lang w:val="en-GB"/>
        </w:rPr>
        <w:drawing>
          <wp:inline distT="0" distB="0" distL="0" distR="0" wp14:anchorId="4D579198" wp14:editId="33794272">
            <wp:extent cx="4324954" cy="447737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EDE1" w14:textId="068B8CE1" w:rsidR="000D0552" w:rsidRPr="000D0552" w:rsidRDefault="000D0552" w:rsidP="000D0552">
      <w:pPr>
        <w:pStyle w:val="Antrat"/>
        <w:jc w:val="center"/>
        <w:rPr>
          <w:rFonts w:ascii="Times New Roman" w:eastAsia="Calibri" w:hAnsi="Times New Roman" w:cs="Times New Roman"/>
          <w:sz w:val="24"/>
          <w:lang w:val="en-GB" w:eastAsia="en-US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2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Function for part 2</w:t>
      </w:r>
    </w:p>
    <w:p w14:paraId="15531452" w14:textId="06A62E5C" w:rsidR="00737EFA" w:rsidRPr="002F09A7" w:rsidRDefault="000D0552" w:rsidP="000D0552">
      <w:pPr>
        <w:pStyle w:val="Antrat1"/>
        <w:numPr>
          <w:ilvl w:val="0"/>
          <w:numId w:val="1"/>
        </w:numPr>
        <w:rPr>
          <w:lang w:val="en-GB"/>
        </w:rPr>
      </w:pPr>
      <w:bookmarkStart w:id="0" w:name="_Toc69423384"/>
      <w:r w:rsidRPr="002F09A7">
        <w:rPr>
          <w:lang w:val="en-GB"/>
        </w:rPr>
        <w:t>Task 1</w:t>
      </w:r>
      <w:bookmarkEnd w:id="0"/>
    </w:p>
    <w:p w14:paraId="304D4598" w14:textId="77777777" w:rsidR="000D0552" w:rsidRPr="002F09A7" w:rsidRDefault="000D0552" w:rsidP="000D0552">
      <w:pPr>
        <w:rPr>
          <w:lang w:val="en-GB"/>
        </w:rPr>
      </w:pPr>
    </w:p>
    <w:p w14:paraId="74574D08" w14:textId="176546CD" w:rsidR="000D0552" w:rsidRPr="002F09A7" w:rsidRDefault="00D3760D" w:rsidP="00D3760D">
      <w:pPr>
        <w:keepNext/>
        <w:jc w:val="center"/>
        <w:rPr>
          <w:lang w:val="en-GB"/>
        </w:rPr>
      </w:pPr>
      <w:r w:rsidRPr="00D3760D">
        <w:rPr>
          <w:lang w:val="en-GB"/>
        </w:rPr>
        <w:drawing>
          <wp:inline distT="0" distB="0" distL="0" distR="0" wp14:anchorId="2359F0E1" wp14:editId="0F817200">
            <wp:extent cx="5943600" cy="1582420"/>
            <wp:effectExtent l="0" t="0" r="0" b="0"/>
            <wp:docPr id="22" name="Paveikslėlis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4842" w14:textId="784C85F1" w:rsidR="000D0552" w:rsidRPr="002F09A7" w:rsidRDefault="000D0552" w:rsidP="000D0552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3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1</w:t>
      </w:r>
    </w:p>
    <w:p w14:paraId="21151ED5" w14:textId="67085E16" w:rsidR="000D0552" w:rsidRPr="002F09A7" w:rsidRDefault="000D0552" w:rsidP="000D0552">
      <w:pPr>
        <w:pStyle w:val="Antrat2"/>
        <w:numPr>
          <w:ilvl w:val="1"/>
          <w:numId w:val="1"/>
        </w:numPr>
        <w:rPr>
          <w:lang w:val="en-GB"/>
        </w:rPr>
      </w:pPr>
      <w:bookmarkStart w:id="1" w:name="_Toc69423385"/>
      <w:r w:rsidRPr="002F09A7">
        <w:rPr>
          <w:lang w:val="en-GB"/>
        </w:rPr>
        <w:lastRenderedPageBreak/>
        <w:t>Results</w:t>
      </w:r>
      <w:bookmarkEnd w:id="1"/>
    </w:p>
    <w:p w14:paraId="43172BE1" w14:textId="53EE9F74" w:rsidR="000D0552" w:rsidRPr="002F09A7" w:rsidRDefault="00D3760D" w:rsidP="00D3760D">
      <w:pPr>
        <w:keepNext/>
        <w:jc w:val="center"/>
        <w:rPr>
          <w:lang w:val="en-GB"/>
        </w:rPr>
      </w:pPr>
      <w:r w:rsidRPr="00D3760D">
        <w:rPr>
          <w:lang w:val="en-GB"/>
        </w:rPr>
        <w:drawing>
          <wp:inline distT="0" distB="0" distL="0" distR="0" wp14:anchorId="04680940" wp14:editId="26378324">
            <wp:extent cx="4096322" cy="3210373"/>
            <wp:effectExtent l="0" t="0" r="0" b="9525"/>
            <wp:docPr id="21" name="Paveikslėlis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72F2" w14:textId="73CC92C6" w:rsidR="000D0552" w:rsidRDefault="000D0552" w:rsidP="000D0552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4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for task 1</w:t>
      </w:r>
    </w:p>
    <w:p w14:paraId="0A27BB9B" w14:textId="2D44113F" w:rsidR="00D3760D" w:rsidRDefault="00D3760D" w:rsidP="00D3760D">
      <w:pPr>
        <w:rPr>
          <w:rFonts w:eastAsiaTheme="minorEastAsia"/>
          <w:lang w:val="en-GB"/>
        </w:rPr>
      </w:pPr>
      <w:r>
        <w:rPr>
          <w:lang w:val="en-GB"/>
        </w:rPr>
        <w:t xml:space="preserve">From the figure shown above we can see both constrains graphed out </w:t>
      </w:r>
      <w:r w:rsidR="00606034">
        <w:rPr>
          <w:lang w:val="en-GB"/>
        </w:rPr>
        <w:t xml:space="preserve">the red one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606034">
        <w:rPr>
          <w:rFonts w:eastAsiaTheme="minorEastAsia"/>
          <w:lang w:val="en-GB"/>
        </w:rPr>
        <w:t xml:space="preserve"> and the</w:t>
      </w:r>
      <w:r w:rsidR="00606034">
        <w:rPr>
          <w:lang w:val="en-GB"/>
        </w:rPr>
        <w:t xml:space="preserve"> </w:t>
      </w:r>
      <w:r w:rsidR="00606034">
        <w:rPr>
          <w:lang w:val="en-GB"/>
        </w:rPr>
        <w:t xml:space="preserve">green graph is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606034">
        <w:rPr>
          <w:rFonts w:eastAsiaTheme="minorEastAsia"/>
          <w:lang w:val="en-GB"/>
        </w:rPr>
        <w:t>. Local minimum value, which satisfies the constraints, of the target function was computed to be (</w:t>
      </w:r>
      <w:r w:rsidR="00606034" w:rsidRPr="00606034">
        <w:rPr>
          <w:rFonts w:eastAsiaTheme="minorEastAsia"/>
          <w:lang w:val="en-GB"/>
        </w:rPr>
        <w:t>-0.4036</w:t>
      </w:r>
      <w:r w:rsidR="00606034">
        <w:rPr>
          <w:rFonts w:eastAsiaTheme="minorEastAsia"/>
          <w:lang w:val="en-GB"/>
        </w:rPr>
        <w:t xml:space="preserve">; </w:t>
      </w:r>
      <w:r w:rsidR="00606034" w:rsidRPr="00606034">
        <w:rPr>
          <w:rFonts w:eastAsiaTheme="minorEastAsia"/>
          <w:lang w:val="en-GB"/>
        </w:rPr>
        <w:t>1.1563</w:t>
      </w:r>
      <w:r w:rsidR="00606034">
        <w:rPr>
          <w:rFonts w:eastAsiaTheme="minorEastAsia"/>
          <w:lang w:val="en-GB"/>
        </w:rPr>
        <w:t xml:space="preserve">). The constrain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606034">
        <w:rPr>
          <w:rFonts w:eastAsiaTheme="minorEastAsia"/>
          <w:lang w:val="en-GB"/>
        </w:rPr>
        <w:t xml:space="preserve"> at this value is passive and the constraint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</m:oMath>
      <w:r w:rsidR="00606034">
        <w:rPr>
          <w:rFonts w:eastAsiaTheme="minorEastAsia"/>
          <w:lang w:val="en-GB"/>
        </w:rPr>
        <w:t xml:space="preserve"> is active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g</m:t>
            </m:r>
          </m:e>
          <m:sub>
            <m:r>
              <w:rPr>
                <w:rFonts w:ascii="Cambria Math" w:hAnsi="Cambria Math"/>
                <w:lang w:val="en-GB"/>
              </w:rPr>
              <m:t>2</m:t>
            </m:r>
          </m:sub>
        </m:sSub>
        <m:r>
          <w:rPr>
            <w:rFonts w:ascii="Cambria Math" w:hAnsi="Cambria Math"/>
            <w:lang w:val="en-GB"/>
          </w:rPr>
          <m:t>=0</m:t>
        </m:r>
      </m:oMath>
      <w:r w:rsidR="00606034">
        <w:rPr>
          <w:rFonts w:eastAsiaTheme="minorEastAsia"/>
          <w:lang w:val="en-GB"/>
        </w:rPr>
        <w:t>).</w:t>
      </w:r>
    </w:p>
    <w:p w14:paraId="27566512" w14:textId="5D9FEF9F" w:rsidR="00606034" w:rsidRDefault="00FE67BA" w:rsidP="00D3760D">
      <w:pPr>
        <w:rPr>
          <w:lang w:val="en-GB"/>
        </w:rPr>
      </w:pPr>
      <w:r>
        <w:rPr>
          <w:lang w:val="en-GB"/>
        </w:rPr>
        <w:t>KKT conditions apply,</w:t>
      </w:r>
      <w:r w:rsidR="00694BF7">
        <w:rPr>
          <w:lang w:val="en-GB"/>
        </w:rPr>
        <w:t xml:space="preserve"> because with the computed gradients at the local minimum the lambda values are not all </w:t>
      </w:r>
      <w:proofErr w:type="gramStart"/>
      <w:r w:rsidR="00694BF7">
        <w:rPr>
          <w:lang w:val="en-GB"/>
        </w:rPr>
        <w:t>zeros</w:t>
      </w:r>
      <w:proofErr w:type="gramEnd"/>
      <w:r w:rsidR="00694BF7">
        <w:rPr>
          <w:lang w:val="en-GB"/>
        </w:rPr>
        <w:t xml:space="preserve"> and all are positive.</w:t>
      </w:r>
    </w:p>
    <w:p w14:paraId="5BB89BA6" w14:textId="2F2F541E" w:rsidR="00694BF7" w:rsidRPr="00D3760D" w:rsidRDefault="00694BF7" w:rsidP="00D3760D">
      <w:pPr>
        <w:rPr>
          <w:lang w:val="en-GB"/>
        </w:rPr>
      </w:pPr>
      <w:r>
        <w:rPr>
          <w:lang w:val="en-GB"/>
        </w:rPr>
        <w:t>With different initial conditions the solution remains similar.</w:t>
      </w:r>
    </w:p>
    <w:p w14:paraId="50782287" w14:textId="07AB5994" w:rsidR="000D0552" w:rsidRDefault="000D0552" w:rsidP="000D0552">
      <w:pPr>
        <w:pStyle w:val="Antrat2"/>
        <w:numPr>
          <w:ilvl w:val="1"/>
          <w:numId w:val="1"/>
        </w:numPr>
        <w:rPr>
          <w:lang w:val="en-GB"/>
        </w:rPr>
      </w:pPr>
      <w:bookmarkStart w:id="2" w:name="_Toc69423386"/>
      <w:proofErr w:type="spellStart"/>
      <w:r w:rsidRPr="002F09A7">
        <w:rPr>
          <w:lang w:val="en-GB"/>
        </w:rPr>
        <w:t>Matlab</w:t>
      </w:r>
      <w:proofErr w:type="spellEnd"/>
      <w:r w:rsidRPr="002F09A7">
        <w:rPr>
          <w:lang w:val="en-GB"/>
        </w:rPr>
        <w:t xml:space="preserve"> code</w:t>
      </w:r>
      <w:bookmarkEnd w:id="2"/>
    </w:p>
    <w:p w14:paraId="44CA92F3" w14:textId="3BB38112" w:rsidR="00D3760D" w:rsidRPr="00D3760D" w:rsidRDefault="00D3760D" w:rsidP="00D3760D">
      <w:pPr>
        <w:rPr>
          <w:lang w:val="en-GB"/>
        </w:rPr>
      </w:pPr>
      <w:r>
        <w:rPr>
          <w:lang w:val="en-GB"/>
        </w:rPr>
        <w:t xml:space="preserve">From file </w:t>
      </w:r>
      <w:proofErr w:type="spellStart"/>
      <w:r>
        <w:rPr>
          <w:b/>
          <w:bCs/>
          <w:lang w:val="en-GB"/>
        </w:rPr>
        <w:t>objfun.m</w:t>
      </w:r>
      <w:proofErr w:type="spellEnd"/>
      <w:r>
        <w:rPr>
          <w:lang w:val="en-GB"/>
        </w:rPr>
        <w:t>:</w:t>
      </w:r>
    </w:p>
    <w:p w14:paraId="698BC9DB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objfu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x)</w:t>
      </w:r>
    </w:p>
    <w:p w14:paraId="32CBBB7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CE47796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 = (1.5 -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 + x(1) * x(2))^2 + (2.25 - x(1) + x(1) * x(2)^2)^2 + (2.625 - x(1) + x(1) * x(2)^3)^2;</w:t>
      </w:r>
    </w:p>
    <w:p w14:paraId="486D4306" w14:textId="22B1087C" w:rsidR="00D3760D" w:rsidRDefault="00D3760D" w:rsidP="00D3760D">
      <w:pPr>
        <w:rPr>
          <w:lang w:val="en-GB"/>
        </w:rPr>
      </w:pPr>
    </w:p>
    <w:p w14:paraId="7C9F4593" w14:textId="5819D333" w:rsidR="00D3760D" w:rsidRPr="00D3760D" w:rsidRDefault="00D3760D" w:rsidP="00D3760D">
      <w:pPr>
        <w:rPr>
          <w:lang w:val="en-GB"/>
        </w:rPr>
      </w:pPr>
      <w:r>
        <w:rPr>
          <w:lang w:val="en-GB"/>
        </w:rPr>
        <w:t xml:space="preserve">From file </w:t>
      </w:r>
      <w:proofErr w:type="spellStart"/>
      <w:r>
        <w:rPr>
          <w:b/>
          <w:bCs/>
          <w:lang w:val="en-GB"/>
        </w:rPr>
        <w:t>confun.m</w:t>
      </w:r>
      <w:proofErr w:type="spellEnd"/>
      <w:r>
        <w:rPr>
          <w:lang w:val="en-GB"/>
        </w:rPr>
        <w:t>:</w:t>
      </w:r>
    </w:p>
    <w:p w14:paraId="5B36F2C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unction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[c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eq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onfu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x)</w:t>
      </w:r>
    </w:p>
    <w:p w14:paraId="660CA018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D66B6D4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c = [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 - x(2); x(1)^2 + x(2)^2 - 1.5];</w:t>
      </w:r>
    </w:p>
    <w:p w14:paraId="38808B0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</w:t>
      </w:r>
    </w:p>
    <w:p w14:paraId="3662653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since equality constraints are missing:</w:t>
      </w:r>
    </w:p>
    <w:p w14:paraId="77D2728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eq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[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  <w:proofErr w:type="gramEnd"/>
    </w:p>
    <w:p w14:paraId="5F80AD09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E8CF70" w14:textId="77777777" w:rsidR="00D3760D" w:rsidRDefault="00D3760D" w:rsidP="00D3760D">
      <w:pPr>
        <w:rPr>
          <w:lang w:val="en-GB"/>
        </w:rPr>
      </w:pPr>
    </w:p>
    <w:p w14:paraId="539843BA" w14:textId="7B77FA4F" w:rsidR="00D3760D" w:rsidRPr="00D3760D" w:rsidRDefault="00D3760D" w:rsidP="00D3760D">
      <w:pPr>
        <w:rPr>
          <w:lang w:val="en-GB"/>
        </w:rPr>
      </w:pPr>
      <w:r>
        <w:rPr>
          <w:lang w:val="en-GB"/>
        </w:rPr>
        <w:t xml:space="preserve">From file </w:t>
      </w:r>
      <w:proofErr w:type="spellStart"/>
      <w:r>
        <w:rPr>
          <w:b/>
          <w:bCs/>
          <w:lang w:val="en-GB"/>
        </w:rPr>
        <w:t>main.m</w:t>
      </w:r>
      <w:proofErr w:type="spellEnd"/>
      <w:r>
        <w:rPr>
          <w:lang w:val="en-GB"/>
        </w:rPr>
        <w:t>:</w:t>
      </w:r>
    </w:p>
    <w:p w14:paraId="1B0D8A44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use </w:t>
      </w:r>
      <w:proofErr w:type="spell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meshgrid</w:t>
      </w:r>
      <w:proofErr w:type="spellEnd"/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to create a rectangular grid</w:t>
      </w:r>
    </w:p>
    <w:p w14:paraId="717E0FFE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eshgr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-10:.1:10, -10:.1:10);</w:t>
      </w:r>
    </w:p>
    <w:p w14:paraId="0C38737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CB18CBE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function values at the points of the grid</w:t>
      </w:r>
    </w:p>
    <w:p w14:paraId="727134EE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(1.5 - x + x.* y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.^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2 + (2.25 - x + x.* y.^2).^2 + (2.625 - x + x.* y.^3).^2;</w:t>
      </w:r>
    </w:p>
    <w:p w14:paraId="7C087B7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C76029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gradients</w:t>
      </w:r>
    </w:p>
    <w:p w14:paraId="064F0E4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dx – partial derivative in respect of x; </w:t>
      </w:r>
      <w:proofErr w:type="spell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– partial derivative in respect of y</w:t>
      </w:r>
    </w:p>
    <w:p w14:paraId="21E3EAD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d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] = gradient(z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3FB568F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D8989C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plot </w:t>
      </w:r>
      <w:proofErr w:type="spell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contourlines</w:t>
      </w:r>
      <w:proofErr w:type="spellEnd"/>
    </w:p>
    <w:p w14:paraId="107859C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ontour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, y, z)</w:t>
      </w:r>
    </w:p>
    <w:p w14:paraId="7419457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88AD115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5083C701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6A7649E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56FEFDC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gradients</w:t>
      </w:r>
    </w:p>
    <w:p w14:paraId="0F59F490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quiver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, y, d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908002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2FB52E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4EA752B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041DDDB4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08CEE8FB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constraints function g1</w:t>
      </w:r>
    </w:p>
    <w:p w14:paraId="04CCAD91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1 = -10:.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:10;</w:t>
      </w:r>
      <w:proofErr w:type="gramEnd"/>
    </w:p>
    <w:p w14:paraId="3B2B58F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1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1;</w:t>
      </w:r>
      <w:proofErr w:type="gramEnd"/>
    </w:p>
    <w:p w14:paraId="09019610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1, y1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CE6A77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7B3A79F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2232505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7F41ABD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156A4FD1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constraints functions g2 positive values</w:t>
      </w:r>
    </w:p>
    <w:p w14:paraId="2A84D061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2 = -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qr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.5):.00001:sqrt(1.5);</w:t>
      </w:r>
    </w:p>
    <w:p w14:paraId="443AEFB5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2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sqr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.5 - x2.^2);</w:t>
      </w:r>
    </w:p>
    <w:p w14:paraId="240ABDC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2, y2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B1E8E7F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E4D81D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lastRenderedPageBreak/>
        <w:t>% the next plot will be constructed on top of the existing figure</w:t>
      </w:r>
    </w:p>
    <w:p w14:paraId="2E7BF26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640FEBE1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51D8FDF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constraints functions g2 negative values</w:t>
      </w:r>
    </w:p>
    <w:p w14:paraId="0C94B84B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2, -y2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06EBF8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73B5A2C8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make sure that the grid will stay 10x10</w:t>
      </w:r>
    </w:p>
    <w:p w14:paraId="1A32DA94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li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[-10 10])</w:t>
      </w:r>
    </w:p>
    <w:p w14:paraId="2BF8266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yli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[-10 10])</w:t>
      </w:r>
    </w:p>
    <w:p w14:paraId="69E6E216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97C5290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make an initial guess:</w:t>
      </w:r>
    </w:p>
    <w:p w14:paraId="11783FB9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0 = [-1 1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  <w:proofErr w:type="gramEnd"/>
    </w:p>
    <w:p w14:paraId="4D3154C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788E357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Setup the optimization parameters:</w:t>
      </w:r>
    </w:p>
    <w:p w14:paraId="02A570D8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urn off large-scale algorithms</w:t>
      </w:r>
    </w:p>
    <w:p w14:paraId="1FE6CFE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urn on Display options for visualization of transient results</w:t>
      </w:r>
    </w:p>
    <w:p w14:paraId="74C1DA88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ptions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optimset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AA04F9"/>
          <w:sz w:val="24"/>
          <w:szCs w:val="24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4"/>
          <w:szCs w:val="24"/>
          <w:lang w:val="en-US"/>
        </w:rPr>
        <w:t>LargeScale</w:t>
      </w:r>
      <w:proofErr w:type="spellEnd"/>
      <w:r>
        <w:rPr>
          <w:rFonts w:ascii="Courier New" w:hAnsi="Courier New" w:cs="Courier New"/>
          <w:color w:val="AA04F9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off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Display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4"/>
          <w:szCs w:val="24"/>
          <w:lang w:val="en-US"/>
        </w:rPr>
        <w:t>iter</w:t>
      </w:r>
      <w:proofErr w:type="spellEnd"/>
      <w:r>
        <w:rPr>
          <w:rFonts w:ascii="Courier New" w:hAnsi="Courier New" w:cs="Courier New"/>
          <w:color w:val="AA04F9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BE9848C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88ED37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non-explicit constraints are replaced by []</w:t>
      </w:r>
    </w:p>
    <w:p w14:paraId="7A543A1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va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exitflag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output]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mincon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AA04F9"/>
          <w:sz w:val="24"/>
          <w:szCs w:val="24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4"/>
          <w:szCs w:val="24"/>
          <w:lang w:val="en-US"/>
        </w:rPr>
        <w:t>objfun</w:t>
      </w:r>
      <w:proofErr w:type="spellEnd"/>
      <w:r>
        <w:rPr>
          <w:rFonts w:ascii="Courier New" w:hAnsi="Courier New" w:cs="Courier New"/>
          <w:color w:val="AA04F9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x0, [], [], [], [], [], []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</w:t>
      </w:r>
      <w:proofErr w:type="spellStart"/>
      <w:r>
        <w:rPr>
          <w:rFonts w:ascii="Courier New" w:hAnsi="Courier New" w:cs="Courier New"/>
          <w:color w:val="AA04F9"/>
          <w:sz w:val="24"/>
          <w:szCs w:val="24"/>
          <w:lang w:val="en-US"/>
        </w:rPr>
        <w:t>confun</w:t>
      </w:r>
      <w:proofErr w:type="spellEnd"/>
      <w:r>
        <w:rPr>
          <w:rFonts w:ascii="Courier New" w:hAnsi="Courier New" w:cs="Courier New"/>
          <w:color w:val="AA04F9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, options);</w:t>
      </w:r>
    </w:p>
    <w:p w14:paraId="0C44D8A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8391C5F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520232D7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3965432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7CCD782B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result X point</w:t>
      </w:r>
    </w:p>
    <w:p w14:paraId="7187FD62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), x(2)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m*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9108ADF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AAC40A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finish drawing</w:t>
      </w:r>
    </w:p>
    <w:p w14:paraId="1D388CD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ff</w:t>
      </w:r>
    </w:p>
    <w:p w14:paraId="1D7F4BCD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378BC673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x)</w:t>
      </w:r>
    </w:p>
    <w:p w14:paraId="0848EE7E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fval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0F1FA8A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exitflag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E2564C4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isp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output.message</w:t>
      </w:r>
      <w:proofErr w:type="spellEnd"/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B976495" w14:textId="77777777" w:rsidR="00D3760D" w:rsidRDefault="00D3760D" w:rsidP="00D376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EBB703E" w14:textId="77777777" w:rsidR="00D3760D" w:rsidRPr="00D3760D" w:rsidRDefault="00D3760D" w:rsidP="00D3760D">
      <w:pPr>
        <w:rPr>
          <w:lang w:val="en-GB"/>
        </w:rPr>
      </w:pPr>
    </w:p>
    <w:p w14:paraId="13BFDFC5" w14:textId="4F777957" w:rsidR="00422FD6" w:rsidRPr="002F09A7" w:rsidRDefault="00422FD6" w:rsidP="00422FD6">
      <w:pPr>
        <w:pStyle w:val="Antrat1"/>
        <w:numPr>
          <w:ilvl w:val="0"/>
          <w:numId w:val="1"/>
        </w:numPr>
        <w:rPr>
          <w:lang w:val="en-GB"/>
        </w:rPr>
      </w:pPr>
      <w:bookmarkStart w:id="3" w:name="_Toc69423387"/>
      <w:r w:rsidRPr="002F09A7">
        <w:rPr>
          <w:lang w:val="en-GB"/>
        </w:rPr>
        <w:lastRenderedPageBreak/>
        <w:t>Task 2</w:t>
      </w:r>
      <w:bookmarkEnd w:id="3"/>
    </w:p>
    <w:p w14:paraId="52C02DAE" w14:textId="78570998" w:rsidR="00422FD6" w:rsidRPr="002F09A7" w:rsidRDefault="00694BF7" w:rsidP="00694BF7">
      <w:pPr>
        <w:keepNext/>
        <w:jc w:val="center"/>
        <w:rPr>
          <w:lang w:val="en-GB"/>
        </w:rPr>
      </w:pPr>
      <w:r w:rsidRPr="00694BF7">
        <w:rPr>
          <w:lang w:val="en-GB"/>
        </w:rPr>
        <w:drawing>
          <wp:inline distT="0" distB="0" distL="0" distR="0" wp14:anchorId="3E17F6D8" wp14:editId="70CFECCD">
            <wp:extent cx="5943600" cy="1462405"/>
            <wp:effectExtent l="0" t="0" r="0" b="4445"/>
            <wp:docPr id="24" name="Paveikslėlis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155BA" w14:textId="393E945B" w:rsidR="00422FD6" w:rsidRPr="002F09A7" w:rsidRDefault="00422FD6" w:rsidP="00422FD6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5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2</w:t>
      </w:r>
    </w:p>
    <w:p w14:paraId="642F103E" w14:textId="51214D84" w:rsidR="00422FD6" w:rsidRPr="002F09A7" w:rsidRDefault="00422FD6" w:rsidP="00422FD6">
      <w:pPr>
        <w:pStyle w:val="Antrat2"/>
        <w:numPr>
          <w:ilvl w:val="1"/>
          <w:numId w:val="1"/>
        </w:numPr>
        <w:rPr>
          <w:lang w:val="en-GB"/>
        </w:rPr>
      </w:pPr>
      <w:bookmarkStart w:id="4" w:name="_Toc69423388"/>
      <w:r w:rsidRPr="002F09A7">
        <w:rPr>
          <w:lang w:val="en-GB"/>
        </w:rPr>
        <w:t>Results</w:t>
      </w:r>
      <w:bookmarkEnd w:id="4"/>
    </w:p>
    <w:p w14:paraId="5DC397EC" w14:textId="56224852" w:rsidR="00422FD6" w:rsidRPr="002F09A7" w:rsidRDefault="00694BF7" w:rsidP="00422FD6">
      <w:pPr>
        <w:keepNext/>
        <w:jc w:val="center"/>
        <w:rPr>
          <w:lang w:val="en-GB"/>
        </w:rPr>
      </w:pPr>
      <w:r w:rsidRPr="00694BF7">
        <w:rPr>
          <w:lang w:val="en-GB"/>
        </w:rPr>
        <w:drawing>
          <wp:inline distT="0" distB="0" distL="0" distR="0" wp14:anchorId="7C3D4C4D" wp14:editId="56A50FFF">
            <wp:extent cx="4629796" cy="3743847"/>
            <wp:effectExtent l="0" t="0" r="0" b="9525"/>
            <wp:docPr id="23" name="Paveikslėlis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27E56" w14:textId="12E66887" w:rsidR="00422FD6" w:rsidRPr="002F09A7" w:rsidRDefault="00422FD6" w:rsidP="00422FD6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3B6850">
        <w:rPr>
          <w:noProof/>
          <w:lang w:val="en-GB"/>
        </w:rPr>
        <w:t>6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</w:t>
      </w:r>
      <w:r w:rsidR="0089506F">
        <w:rPr>
          <w:lang w:val="en-GB"/>
        </w:rPr>
        <w:t>task 2</w:t>
      </w:r>
    </w:p>
    <w:p w14:paraId="500C4D1E" w14:textId="7FCEB6B1" w:rsidR="00422FD6" w:rsidRDefault="0089506F" w:rsidP="0089506F">
      <w:pPr>
        <w:keepNext/>
        <w:rPr>
          <w:lang w:val="en-GB"/>
        </w:rPr>
      </w:pPr>
      <w:r>
        <w:rPr>
          <w:lang w:val="en-GB"/>
        </w:rPr>
        <w:lastRenderedPageBreak/>
        <w:t xml:space="preserve">From the figure above we can see that see that the constrained minimum is reached with the value of </w:t>
      </w:r>
      <w:r w:rsidRPr="0089506F">
        <w:rPr>
          <w:lang w:val="en-GB"/>
        </w:rPr>
        <w:t>approximately</w:t>
      </w:r>
      <w:r>
        <w:rPr>
          <w:lang w:val="en-GB"/>
        </w:rPr>
        <w:t xml:space="preserve"> (-1, -1). At this value the constraint is active (equal to zero) </w:t>
      </w:r>
      <w:proofErr w:type="spellStart"/>
      <w:r>
        <w:rPr>
          <w:lang w:val="en-GB"/>
        </w:rPr>
        <w:t>there fore</w:t>
      </w:r>
      <w:proofErr w:type="spellEnd"/>
      <w:r>
        <w:rPr>
          <w:lang w:val="en-GB"/>
        </w:rPr>
        <w:t xml:space="preserve"> the KKT conditions apply.</w:t>
      </w:r>
    </w:p>
    <w:p w14:paraId="3843A7F3" w14:textId="4171821F" w:rsidR="0089506F" w:rsidRPr="002F09A7" w:rsidRDefault="0089506F" w:rsidP="0089506F">
      <w:pPr>
        <w:keepNext/>
        <w:rPr>
          <w:lang w:val="en-GB"/>
        </w:rPr>
      </w:pPr>
      <w:r>
        <w:rPr>
          <w:lang w:val="en-GB"/>
        </w:rPr>
        <w:t xml:space="preserve">The parameter R cannot be equal to almost zero because by dividing to a value close to zero we receive a value that is very big hence our penalty function </w:t>
      </w:r>
      <w:r w:rsidR="00634ABD">
        <w:rPr>
          <w:lang w:val="en-GB"/>
        </w:rPr>
        <w:t>step becomes too big to compute any reliable results.</w:t>
      </w:r>
    </w:p>
    <w:p w14:paraId="1DB2AD11" w14:textId="45BABDB8" w:rsidR="00422FD6" w:rsidRDefault="00422FD6" w:rsidP="00422FD6">
      <w:pPr>
        <w:pStyle w:val="Antrat2"/>
        <w:numPr>
          <w:ilvl w:val="1"/>
          <w:numId w:val="1"/>
        </w:numPr>
        <w:rPr>
          <w:lang w:val="en-GB"/>
        </w:rPr>
      </w:pPr>
      <w:bookmarkStart w:id="5" w:name="_Toc69423389"/>
      <w:proofErr w:type="spellStart"/>
      <w:r w:rsidRPr="002F09A7">
        <w:rPr>
          <w:lang w:val="en-GB"/>
        </w:rPr>
        <w:t>Matlab</w:t>
      </w:r>
      <w:proofErr w:type="spellEnd"/>
      <w:r w:rsidRPr="002F09A7">
        <w:rPr>
          <w:lang w:val="en-GB"/>
        </w:rPr>
        <w:t xml:space="preserve"> code:</w:t>
      </w:r>
      <w:bookmarkEnd w:id="5"/>
    </w:p>
    <w:p w14:paraId="0BCEB534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use </w:t>
      </w:r>
      <w:proofErr w:type="spell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meshgrid</w:t>
      </w:r>
      <w:proofErr w:type="spellEnd"/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to create a rectangular grid</w:t>
      </w:r>
    </w:p>
    <w:p w14:paraId="140A42A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eshgr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-10:1:10, -10:1:10);</w:t>
      </w:r>
    </w:p>
    <w:p w14:paraId="68AC4521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3E4E6D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function values at the points of the grid</w:t>
      </w:r>
    </w:p>
    <w:p w14:paraId="6F79B15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x.^2 + y.^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2;</w:t>
      </w:r>
      <w:proofErr w:type="gramEnd"/>
    </w:p>
    <w:p w14:paraId="2A95E0AD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2D926F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gradients</w:t>
      </w:r>
    </w:p>
    <w:p w14:paraId="6FB97F17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dx – partial derivative in respect of x; </w:t>
      </w:r>
      <w:proofErr w:type="spell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– partial derivative in respect of y</w:t>
      </w:r>
    </w:p>
    <w:p w14:paraId="3A4D84A0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d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] = gradient(z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4AE5BDE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AB3F1B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plot </w:t>
      </w:r>
      <w:proofErr w:type="spell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contourlines</w:t>
      </w:r>
      <w:proofErr w:type="spellEnd"/>
    </w:p>
    <w:p w14:paraId="144D7B76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ontour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, y, z)</w:t>
      </w:r>
    </w:p>
    <w:p w14:paraId="7B862040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39034E7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2E4A7349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79358A89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1610B3D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gradients</w:t>
      </w:r>
    </w:p>
    <w:p w14:paraId="19D0F62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quiver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, y, d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07F4FD2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F25DA1F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5A2D9EE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23358F0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58BD850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constraints function g1</w:t>
      </w:r>
    </w:p>
    <w:p w14:paraId="79A5CDF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1 = -10: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:10;</w:t>
      </w:r>
      <w:proofErr w:type="gramEnd"/>
    </w:p>
    <w:p w14:paraId="68DC3854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1 = -2 -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1;</w:t>
      </w:r>
      <w:proofErr w:type="gramEnd"/>
    </w:p>
    <w:p w14:paraId="6369CB0D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1, y1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C9F981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199EF6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498184C0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08CEA726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7AEF17C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make sure that the grid will stay 10x10</w:t>
      </w:r>
    </w:p>
    <w:p w14:paraId="416FDEE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li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[-10 10])</w:t>
      </w:r>
    </w:p>
    <w:p w14:paraId="7BC6DA9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yli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[-10 10])</w:t>
      </w:r>
    </w:p>
    <w:p w14:paraId="16BDE107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D6E8650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lastRenderedPageBreak/>
        <w:t>% penalty parameter R</w:t>
      </w:r>
    </w:p>
    <w:p w14:paraId="64236A7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  <w:proofErr w:type="gramEnd"/>
    </w:p>
    <w:p w14:paraId="3DB7B13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B176DD7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recision</w:t>
      </w:r>
    </w:p>
    <w:p w14:paraId="5CDDB489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psilon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0.001;</w:t>
      </w:r>
      <w:proofErr w:type="gramEnd"/>
    </w:p>
    <w:p w14:paraId="4063C708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ED760E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starting point</w:t>
      </w:r>
    </w:p>
    <w:p w14:paraId="37ACBC48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[8 8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  <w:proofErr w:type="gramEnd"/>
    </w:p>
    <w:p w14:paraId="78BFEB7F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75BA6311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the step </w:t>
      </w:r>
      <w:proofErr w:type="gram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size</w:t>
      </w:r>
      <w:proofErr w:type="gramEnd"/>
    </w:p>
    <w:p w14:paraId="0A776DCD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amma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0.0001;</w:t>
      </w:r>
      <w:proofErr w:type="gramEnd"/>
    </w:p>
    <w:p w14:paraId="22BC173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4D4106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limit the number of iterations </w:t>
      </w:r>
      <w:proofErr w:type="gram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in order to</w:t>
      </w:r>
      <w:proofErr w:type="gramEnd"/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avoid infinite loops</w:t>
      </w:r>
    </w:p>
    <w:p w14:paraId="7685C3F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ax_iteration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0000;</w:t>
      </w:r>
      <w:proofErr w:type="gramEnd"/>
    </w:p>
    <w:p w14:paraId="04BC9DD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2FF641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=1:max_iterations</w:t>
      </w:r>
    </w:p>
    <w:p w14:paraId="2AB0C32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5A3B19AA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gradient of the transformed function</w:t>
      </w:r>
    </w:p>
    <w:p w14:paraId="28546394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e1 = 2*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 + 2 *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)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) + 2) / r;</w:t>
      </w:r>
    </w:p>
    <w:p w14:paraId="487CEFE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e2 = 2*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2) + 2 * (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) +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) + 2) / r;</w:t>
      </w:r>
    </w:p>
    <w:p w14:paraId="7C0CEB5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rad = [e1 e2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  <w:proofErr w:type="gramEnd"/>
    </w:p>
    <w:p w14:paraId="16ACD102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7EDAE4F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the next point</w:t>
      </w:r>
    </w:p>
    <w:p w14:paraId="2E8E83CA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gamma*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rad;</w:t>
      </w:r>
      <w:proofErr w:type="gramEnd"/>
    </w:p>
    <w:p w14:paraId="2C62AEB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0D6074F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step</w:t>
      </w:r>
    </w:p>
    <w:p w14:paraId="0DE35791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, x(1)], 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), x(2)]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, 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1), x(1)], 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), x(2)]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o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5A2FE6F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907E156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distance between the previous and current point</w:t>
      </w:r>
    </w:p>
    <w:p w14:paraId="7E5C6120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istance = sqrt((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) -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))^2 + (x(2) -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))^2);</w:t>
      </w:r>
    </w:p>
    <w:p w14:paraId="3907145E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5FA52AD8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refresh the variable</w:t>
      </w:r>
    </w:p>
    <w:p w14:paraId="5E69925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;</w:t>
      </w:r>
      <w:proofErr w:type="gramEnd"/>
    </w:p>
    <w:p w14:paraId="1320B0D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82DAECD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update the parameter R</w:t>
      </w:r>
    </w:p>
    <w:p w14:paraId="3B97E83B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 = r/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5;</w:t>
      </w:r>
      <w:proofErr w:type="gramEnd"/>
    </w:p>
    <w:p w14:paraId="4DB4FFA4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3C0191C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heck if the current minimum point did move from the previous minimum</w:t>
      </w:r>
    </w:p>
    <w:p w14:paraId="6B901B8A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oint less than epsilon</w:t>
      </w:r>
    </w:p>
    <w:p w14:paraId="127D6B35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tance &lt; epsilon</w:t>
      </w:r>
    </w:p>
    <w:p w14:paraId="70867D48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E00FF"/>
          <w:sz w:val="24"/>
          <w:szCs w:val="24"/>
          <w:lang w:val="en-US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728139BA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62907719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5B35F4E3" w14:textId="77777777" w:rsidR="00694BF7" w:rsidRDefault="00694BF7" w:rsidP="00694BF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80D05E0" w14:textId="77777777" w:rsidR="00694BF7" w:rsidRPr="00694BF7" w:rsidRDefault="00694BF7" w:rsidP="00694BF7">
      <w:pPr>
        <w:rPr>
          <w:lang w:val="en-GB"/>
        </w:rPr>
      </w:pPr>
    </w:p>
    <w:p w14:paraId="11A3524D" w14:textId="740CDBF3" w:rsidR="00422FD6" w:rsidRPr="002F09A7" w:rsidRDefault="009263DC" w:rsidP="009263DC">
      <w:pPr>
        <w:pStyle w:val="Antrat1"/>
        <w:numPr>
          <w:ilvl w:val="0"/>
          <w:numId w:val="1"/>
        </w:numPr>
        <w:rPr>
          <w:lang w:val="en-GB"/>
        </w:rPr>
      </w:pPr>
      <w:bookmarkStart w:id="6" w:name="_Toc69423390"/>
      <w:r w:rsidRPr="002F09A7">
        <w:rPr>
          <w:lang w:val="en-GB"/>
        </w:rPr>
        <w:t>Task 3</w:t>
      </w:r>
      <w:bookmarkEnd w:id="6"/>
    </w:p>
    <w:p w14:paraId="52E0D856" w14:textId="6FAF172F" w:rsidR="009263DC" w:rsidRPr="002F09A7" w:rsidRDefault="00DB7E2E" w:rsidP="00DB7E2E">
      <w:pPr>
        <w:keepNext/>
        <w:jc w:val="center"/>
        <w:rPr>
          <w:lang w:val="en-GB"/>
        </w:rPr>
      </w:pPr>
      <w:r w:rsidRPr="00DB7E2E">
        <w:rPr>
          <w:lang w:val="en-GB"/>
        </w:rPr>
        <w:drawing>
          <wp:inline distT="0" distB="0" distL="0" distR="0" wp14:anchorId="2B195BF0" wp14:editId="0D2F96F3">
            <wp:extent cx="5943600" cy="1576070"/>
            <wp:effectExtent l="0" t="0" r="0" b="5080"/>
            <wp:docPr id="25" name="Paveikslėlis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FE0D" w14:textId="24722533" w:rsidR="009263DC" w:rsidRPr="002F09A7" w:rsidRDefault="009263DC" w:rsidP="009263DC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DB7E2E">
        <w:rPr>
          <w:noProof/>
          <w:lang w:val="en-GB"/>
        </w:rPr>
        <w:t>7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Task 3</w:t>
      </w:r>
    </w:p>
    <w:p w14:paraId="7881D59D" w14:textId="7F04EEC6" w:rsidR="009263DC" w:rsidRPr="002F09A7" w:rsidRDefault="009263DC" w:rsidP="009263DC">
      <w:pPr>
        <w:pStyle w:val="Antrat2"/>
        <w:numPr>
          <w:ilvl w:val="1"/>
          <w:numId w:val="1"/>
        </w:numPr>
        <w:rPr>
          <w:lang w:val="en-GB"/>
        </w:rPr>
      </w:pPr>
      <w:bookmarkStart w:id="7" w:name="_Toc69423391"/>
      <w:r w:rsidRPr="002F09A7">
        <w:rPr>
          <w:lang w:val="en-GB"/>
        </w:rPr>
        <w:t>Results</w:t>
      </w:r>
      <w:bookmarkEnd w:id="7"/>
    </w:p>
    <w:p w14:paraId="27FA67EB" w14:textId="277F7DA2" w:rsidR="009263DC" w:rsidRPr="002F09A7" w:rsidRDefault="00DB7E2E" w:rsidP="00DB7E2E">
      <w:pPr>
        <w:keepNext/>
        <w:jc w:val="center"/>
        <w:rPr>
          <w:lang w:val="en-GB"/>
        </w:rPr>
      </w:pPr>
      <w:r w:rsidRPr="00DB7E2E">
        <w:rPr>
          <w:lang w:val="en-GB"/>
        </w:rPr>
        <w:drawing>
          <wp:inline distT="0" distB="0" distL="0" distR="0" wp14:anchorId="610373CF" wp14:editId="5C7EC2BC">
            <wp:extent cx="4201111" cy="3334215"/>
            <wp:effectExtent l="0" t="0" r="9525" b="0"/>
            <wp:docPr id="26" name="Paveikslėlis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9117F" w14:textId="06018DC7" w:rsidR="009263DC" w:rsidRDefault="009263DC" w:rsidP="009263DC">
      <w:pPr>
        <w:pStyle w:val="Antrat"/>
        <w:jc w:val="center"/>
        <w:rPr>
          <w:lang w:val="en-GB"/>
        </w:rPr>
      </w:pPr>
      <w:r w:rsidRPr="002F09A7">
        <w:rPr>
          <w:lang w:val="en-GB"/>
        </w:rPr>
        <w:t xml:space="preserve">Figure </w:t>
      </w:r>
      <w:r w:rsidRPr="002F09A7">
        <w:rPr>
          <w:lang w:val="en-GB"/>
        </w:rPr>
        <w:fldChar w:fldCharType="begin"/>
      </w:r>
      <w:r w:rsidRPr="002F09A7">
        <w:rPr>
          <w:lang w:val="en-GB"/>
        </w:rPr>
        <w:instrText xml:space="preserve"> SEQ Figure \* ARABIC </w:instrText>
      </w:r>
      <w:r w:rsidRPr="002F09A7">
        <w:rPr>
          <w:lang w:val="en-GB"/>
        </w:rPr>
        <w:fldChar w:fldCharType="separate"/>
      </w:r>
      <w:r w:rsidR="00DB7E2E">
        <w:rPr>
          <w:noProof/>
          <w:lang w:val="en-GB"/>
        </w:rPr>
        <w:t>8</w:t>
      </w:r>
      <w:r w:rsidRPr="002F09A7">
        <w:rPr>
          <w:lang w:val="en-GB"/>
        </w:rPr>
        <w:fldChar w:fldCharType="end"/>
      </w:r>
      <w:r w:rsidRPr="002F09A7">
        <w:rPr>
          <w:lang w:val="en-GB"/>
        </w:rPr>
        <w:t xml:space="preserve"> Results of task 3</w:t>
      </w:r>
    </w:p>
    <w:p w14:paraId="04A8B8DA" w14:textId="7A78A805" w:rsidR="00DB7E2E" w:rsidRPr="00DB7E2E" w:rsidRDefault="0003583E" w:rsidP="00DB7E2E">
      <w:pPr>
        <w:rPr>
          <w:lang w:val="en-GB"/>
        </w:rPr>
      </w:pPr>
      <w:r>
        <w:rPr>
          <w:lang w:val="en-GB"/>
        </w:rPr>
        <w:t xml:space="preserve">When replacing the </w:t>
      </w:r>
      <w:proofErr w:type="spellStart"/>
      <w:r w:rsidRPr="0003583E">
        <w:t>equality</w:t>
      </w:r>
      <w:proofErr w:type="spellEnd"/>
      <w:r w:rsidRPr="0003583E">
        <w:t xml:space="preserve"> </w:t>
      </w:r>
      <w:proofErr w:type="spellStart"/>
      <w:r w:rsidRPr="0003583E">
        <w:t>constraint</w:t>
      </w:r>
      <w:proofErr w:type="spellEnd"/>
      <w:r w:rsidRPr="0003583E">
        <w:t xml:space="preserve"> </w:t>
      </w:r>
      <w:proofErr w:type="spellStart"/>
      <w:r w:rsidRPr="0003583E">
        <w:t>by</w:t>
      </w:r>
      <w:proofErr w:type="spellEnd"/>
      <w:r w:rsidRPr="0003583E">
        <w:t xml:space="preserve"> </w:t>
      </w:r>
      <w:proofErr w:type="spellStart"/>
      <w:r w:rsidRPr="0003583E">
        <w:t>the</w:t>
      </w:r>
      <w:proofErr w:type="spellEnd"/>
      <w:r w:rsidRPr="0003583E">
        <w:t xml:space="preserve"> </w:t>
      </w:r>
      <w:proofErr w:type="spellStart"/>
      <w:r w:rsidRPr="0003583E">
        <w:t>inequality</w:t>
      </w:r>
      <w:proofErr w:type="spellEnd"/>
      <w:r w:rsidRPr="0003583E">
        <w:t xml:space="preserve"> </w:t>
      </w:r>
      <w:proofErr w:type="spellStart"/>
      <w:r w:rsidRPr="0003583E">
        <w:t>constraint</w:t>
      </w:r>
      <w:proofErr w:type="spellEnd"/>
      <w:r>
        <w:t xml:space="preserve"> I </w:t>
      </w:r>
      <w:proofErr w:type="spellStart"/>
      <w:r>
        <w:t>needed</w:t>
      </w:r>
      <w:proofErr w:type="spellEnd"/>
      <w:r>
        <w:t xml:space="preserve"> t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</w:t>
      </w:r>
      <m:oMath>
        <m:r>
          <w:rPr>
            <w:rFonts w:ascii="Cambria Math" w:hAnsi="Cambria Math"/>
          </w:rPr>
          <m:t>h(x, y) = x + y +2 = 0</m:t>
        </m:r>
      </m:oMath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g</m:t>
        </m:r>
        <m:r>
          <w:rPr>
            <w:rFonts w:ascii="Cambria Math" w:eastAsiaTheme="minorEastAsia" w:hAnsi="Cambria Math"/>
          </w:rPr>
          <m:t xml:space="preserve">(x, y) = x + y +2 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 xml:space="preserve"> 0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because</w:t>
      </w:r>
      <w:proofErr w:type="spellEnd"/>
      <w:r>
        <w:rPr>
          <w:rFonts w:eastAsiaTheme="minorEastAsia"/>
        </w:rPr>
        <w:t xml:space="preserve"> minimumo </w:t>
      </w:r>
      <w:proofErr w:type="spellStart"/>
      <w:r>
        <w:rPr>
          <w:rFonts w:eastAsiaTheme="minorEastAsia"/>
        </w:rPr>
        <w:t>of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arge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func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s</w:t>
      </w:r>
      <w:proofErr w:type="spellEnd"/>
      <w:r>
        <w:rPr>
          <w:rFonts w:eastAsiaTheme="minorEastAsia"/>
        </w:rPr>
        <w:t xml:space="preserve"> (0, 0). </w:t>
      </w:r>
      <w:proofErr w:type="spellStart"/>
      <w:r>
        <w:rPr>
          <w:rFonts w:eastAsiaTheme="minorEastAsia"/>
        </w:rPr>
        <w:t>So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sul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oesn‘t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ffer</w:t>
      </w:r>
      <w:proofErr w:type="spellEnd"/>
      <w:r>
        <w:rPr>
          <w:rFonts w:eastAsiaTheme="minorEastAsia"/>
        </w:rPr>
        <w:t xml:space="preserve"> a lot </w:t>
      </w:r>
      <w:proofErr w:type="spellStart"/>
      <w:r>
        <w:rPr>
          <w:rFonts w:eastAsiaTheme="minorEastAsia"/>
        </w:rPr>
        <w:t>from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h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ask</w:t>
      </w:r>
      <w:proofErr w:type="spellEnd"/>
      <w:r>
        <w:rPr>
          <w:rFonts w:eastAsiaTheme="minorEastAsia"/>
        </w:rPr>
        <w:t xml:space="preserve"> 2.</w:t>
      </w:r>
    </w:p>
    <w:p w14:paraId="75525C79" w14:textId="5E1EB0ED" w:rsidR="009263DC" w:rsidRPr="002F09A7" w:rsidRDefault="009263DC" w:rsidP="009263DC">
      <w:pPr>
        <w:pStyle w:val="Antrat2"/>
        <w:numPr>
          <w:ilvl w:val="1"/>
          <w:numId w:val="1"/>
        </w:numPr>
        <w:rPr>
          <w:lang w:val="en-GB"/>
        </w:rPr>
      </w:pPr>
      <w:bookmarkStart w:id="8" w:name="_Toc69423392"/>
      <w:proofErr w:type="spellStart"/>
      <w:r w:rsidRPr="002F09A7">
        <w:rPr>
          <w:lang w:val="en-GB"/>
        </w:rPr>
        <w:lastRenderedPageBreak/>
        <w:t>Matlab</w:t>
      </w:r>
      <w:proofErr w:type="spellEnd"/>
      <w:r w:rsidRPr="002F09A7">
        <w:rPr>
          <w:lang w:val="en-GB"/>
        </w:rPr>
        <w:t xml:space="preserve"> code</w:t>
      </w:r>
      <w:bookmarkEnd w:id="8"/>
    </w:p>
    <w:p w14:paraId="4085D2AE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use </w:t>
      </w:r>
      <w:proofErr w:type="spell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meshgrid</w:t>
      </w:r>
      <w:proofErr w:type="spellEnd"/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to create a rectangular grid</w:t>
      </w:r>
    </w:p>
    <w:p w14:paraId="68F039F8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x, y] = 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eshgrid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-10:1:10, -10:1:10);</w:t>
      </w:r>
    </w:p>
    <w:p w14:paraId="62ECDA5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338180D1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function values at the points of the grid</w:t>
      </w:r>
    </w:p>
    <w:p w14:paraId="0A37AEC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z = x.^2 + y.^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2;</w:t>
      </w:r>
      <w:proofErr w:type="gramEnd"/>
    </w:p>
    <w:p w14:paraId="15384AB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B96A96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gradients</w:t>
      </w:r>
    </w:p>
    <w:p w14:paraId="4DED3E8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dx – partial derivative in respect of x; </w:t>
      </w:r>
      <w:proofErr w:type="spell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– partial derivative in respect of y</w:t>
      </w:r>
    </w:p>
    <w:p w14:paraId="21850C7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d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] = gradient(z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  <w:proofErr w:type="gramEnd"/>
    </w:p>
    <w:p w14:paraId="083C5DB8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EE41491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plot </w:t>
      </w:r>
      <w:proofErr w:type="spell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contourlines</w:t>
      </w:r>
      <w:proofErr w:type="spellEnd"/>
    </w:p>
    <w:p w14:paraId="5EF5C568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contour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x, y, z)</w:t>
      </w:r>
    </w:p>
    <w:p w14:paraId="15A3129B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2C0D866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1DE9B27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2970A75F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61D1B21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gradients</w:t>
      </w:r>
    </w:p>
    <w:p w14:paraId="44A905C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quiver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, y, dx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dy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34E6CD8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2B268FF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6172BFE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0A38BC6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3DA0EA87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constraints function g1</w:t>
      </w:r>
    </w:p>
    <w:p w14:paraId="6152037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>x1 = -10: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:10;</w:t>
      </w:r>
      <w:proofErr w:type="gramEnd"/>
    </w:p>
    <w:p w14:paraId="225C2F4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y1 = -2 -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1;</w:t>
      </w:r>
      <w:proofErr w:type="gramEnd"/>
    </w:p>
    <w:p w14:paraId="458E3CA3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plot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1, y1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r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CB9197F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41406A2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the next plot will be constructed on top of the existing figure</w:t>
      </w:r>
    </w:p>
    <w:p w14:paraId="6F4F6B7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hold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on</w:t>
      </w:r>
    </w:p>
    <w:p w14:paraId="54DA7C5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AA04F9"/>
          <w:sz w:val="24"/>
          <w:szCs w:val="24"/>
          <w:lang w:val="en-US"/>
        </w:rPr>
        <w:t xml:space="preserve"> </w:t>
      </w:r>
    </w:p>
    <w:p w14:paraId="5CDFD902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make sure that the grid will stay 10x10</w:t>
      </w:r>
    </w:p>
    <w:p w14:paraId="12951AA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li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[-10 10])</w:t>
      </w:r>
    </w:p>
    <w:p w14:paraId="7D2CA5AD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ylim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[-10 10])</w:t>
      </w:r>
    </w:p>
    <w:p w14:paraId="34DCC75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4D8719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enalty parameter R</w:t>
      </w:r>
    </w:p>
    <w:p w14:paraId="4E8A293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;</w:t>
      </w:r>
      <w:proofErr w:type="gramEnd"/>
    </w:p>
    <w:p w14:paraId="255BCC6B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4DBDE981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>% precision</w:t>
      </w:r>
    </w:p>
    <w:p w14:paraId="09B3E26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psilon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0.001;</w:t>
      </w:r>
      <w:proofErr w:type="gramEnd"/>
    </w:p>
    <w:p w14:paraId="5500D8B7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1C86BBC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lastRenderedPageBreak/>
        <w:t>% starting point</w:t>
      </w:r>
    </w:p>
    <w:p w14:paraId="77DE65DB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[8 8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  <w:proofErr w:type="gramEnd"/>
    </w:p>
    <w:p w14:paraId="29F674F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6EF25C61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the step </w:t>
      </w:r>
      <w:proofErr w:type="gram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size</w:t>
      </w:r>
      <w:proofErr w:type="gramEnd"/>
    </w:p>
    <w:p w14:paraId="62CEF2F7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gamma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0.0001;</w:t>
      </w:r>
      <w:proofErr w:type="gramEnd"/>
    </w:p>
    <w:p w14:paraId="384BE62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52C8C8F2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% limit the number of iterations </w:t>
      </w:r>
      <w:proofErr w:type="gramStart"/>
      <w:r>
        <w:rPr>
          <w:rFonts w:ascii="Courier New" w:hAnsi="Courier New" w:cs="Courier New"/>
          <w:color w:val="028009"/>
          <w:sz w:val="24"/>
          <w:szCs w:val="24"/>
          <w:lang w:val="en-US"/>
        </w:rPr>
        <w:t>in order to</w:t>
      </w:r>
      <w:proofErr w:type="gramEnd"/>
      <w:r>
        <w:rPr>
          <w:rFonts w:ascii="Courier New" w:hAnsi="Courier New" w:cs="Courier New"/>
          <w:color w:val="028009"/>
          <w:sz w:val="24"/>
          <w:szCs w:val="24"/>
          <w:lang w:val="en-US"/>
        </w:rPr>
        <w:t xml:space="preserve"> avoid infinite loops</w:t>
      </w:r>
    </w:p>
    <w:p w14:paraId="7BD1CBE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ax_iteration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0000;</w:t>
      </w:r>
      <w:proofErr w:type="gramEnd"/>
    </w:p>
    <w:p w14:paraId="3A88042E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</w:p>
    <w:p w14:paraId="0F153972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for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=1:max_iterations</w:t>
      </w:r>
    </w:p>
    <w:p w14:paraId="3C4990FF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D4C648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enalty</w:t>
      </w:r>
    </w:p>
    <w:p w14:paraId="26B93303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ma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,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1)+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)+2);</w:t>
      </w:r>
    </w:p>
    <w:p w14:paraId="29E6B4C3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12B158EF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gradient of the transformed function</w:t>
      </w:r>
    </w:p>
    <w:p w14:paraId="38AD963A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grad = [2*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 2*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)] + 2/r*p*[1 1];</w:t>
      </w:r>
    </w:p>
    <w:p w14:paraId="7668FAE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46E1C8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ompute the next point</w:t>
      </w:r>
    </w:p>
    <w:p w14:paraId="7F48375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x =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gamma*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grad;</w:t>
      </w:r>
      <w:proofErr w:type="gramEnd"/>
    </w:p>
    <w:p w14:paraId="107FBA1C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0F136BF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lot the step</w:t>
      </w:r>
    </w:p>
    <w:p w14:paraId="77218126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plot([</w:t>
      </w:r>
      <w:proofErr w:type="spellStart"/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1), x(1)], 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), x(2)]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, 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1), x(1)], [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2), x(2)], </w:t>
      </w:r>
      <w:r>
        <w:rPr>
          <w:rFonts w:ascii="Courier New" w:hAnsi="Courier New" w:cs="Courier New"/>
          <w:color w:val="AA04F9"/>
          <w:sz w:val="24"/>
          <w:szCs w:val="24"/>
          <w:lang w:val="en-US"/>
        </w:rPr>
        <w:t>'go'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B64854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A59624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distance between two points</w:t>
      </w:r>
    </w:p>
    <w:p w14:paraId="121C6988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distance = sqrt((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(</w:t>
      </w:r>
      <w:proofErr w:type="gram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) -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))^2 + (x(2) -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(2))^2);</w:t>
      </w:r>
    </w:p>
    <w:p w14:paraId="6709462B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69D5CF9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refresh the variable</w:t>
      </w:r>
    </w:p>
    <w:p w14:paraId="4A88AF63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s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x;</w:t>
      </w:r>
      <w:proofErr w:type="gramEnd"/>
    </w:p>
    <w:p w14:paraId="78BD4E4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117076B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update the parameter R</w:t>
      </w:r>
    </w:p>
    <w:p w14:paraId="22875FF7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r = r/</w:t>
      </w:r>
      <w:proofErr w:type="gramStart"/>
      <w:r>
        <w:rPr>
          <w:rFonts w:ascii="Courier New" w:hAnsi="Courier New" w:cs="Courier New"/>
          <w:color w:val="000000"/>
          <w:sz w:val="24"/>
          <w:szCs w:val="24"/>
          <w:lang w:val="en-US"/>
        </w:rPr>
        <w:t>1.1;</w:t>
      </w:r>
      <w:proofErr w:type="gramEnd"/>
    </w:p>
    <w:p w14:paraId="3E794885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4DDFDC39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Check if the current minimum point did move from the previous minimum</w:t>
      </w:r>
    </w:p>
    <w:p w14:paraId="2010629B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28009"/>
          <w:sz w:val="24"/>
          <w:szCs w:val="24"/>
          <w:lang w:val="en-US"/>
        </w:rPr>
        <w:t>% point less than epsilon</w:t>
      </w:r>
    </w:p>
    <w:p w14:paraId="2FA39D5D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if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istance &lt; epsilon</w:t>
      </w:r>
    </w:p>
    <w:p w14:paraId="32D8D672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color w:val="0E00FF"/>
          <w:sz w:val="24"/>
          <w:szCs w:val="24"/>
          <w:lang w:val="en-US"/>
        </w:rPr>
        <w:t>break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proofErr w:type="gramEnd"/>
    </w:p>
    <w:p w14:paraId="43A7AF34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12F924ED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color w:val="0E00FF"/>
          <w:sz w:val="24"/>
          <w:szCs w:val="24"/>
          <w:lang w:val="en-US"/>
        </w:rPr>
        <w:t>end</w:t>
      </w:r>
    </w:p>
    <w:p w14:paraId="7B0A5310" w14:textId="77777777" w:rsidR="00DB7E2E" w:rsidRDefault="00DB7E2E" w:rsidP="00DB7E2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19CE842" w14:textId="7CEFC7F9" w:rsidR="0003583E" w:rsidRDefault="0003583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5D78CC0" w14:textId="70992FC5" w:rsidR="00565063" w:rsidRDefault="0003583E" w:rsidP="0003583E">
      <w:pPr>
        <w:pStyle w:val="Antrat1"/>
        <w:numPr>
          <w:ilvl w:val="0"/>
          <w:numId w:val="1"/>
        </w:numPr>
        <w:rPr>
          <w:lang w:val="en-US"/>
        </w:rPr>
      </w:pPr>
      <w:bookmarkStart w:id="9" w:name="_Toc69423393"/>
      <w:r>
        <w:rPr>
          <w:lang w:val="en-US"/>
        </w:rPr>
        <w:lastRenderedPageBreak/>
        <w:t>Control work</w:t>
      </w:r>
      <w:bookmarkEnd w:id="9"/>
    </w:p>
    <w:p w14:paraId="3FCA80A4" w14:textId="77777777" w:rsidR="0003583E" w:rsidRPr="0003583E" w:rsidRDefault="0003583E" w:rsidP="0003583E">
      <w:pPr>
        <w:rPr>
          <w:lang w:val="en-US"/>
        </w:rPr>
      </w:pPr>
    </w:p>
    <w:sectPr w:rsidR="0003583E" w:rsidRPr="000358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A844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2C30C82"/>
    <w:multiLevelType w:val="hybridMultilevel"/>
    <w:tmpl w:val="1BB65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FF4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552"/>
    <w:rsid w:val="00025560"/>
    <w:rsid w:val="0003583E"/>
    <w:rsid w:val="000D0552"/>
    <w:rsid w:val="00214D20"/>
    <w:rsid w:val="002A3A6D"/>
    <w:rsid w:val="002F09A7"/>
    <w:rsid w:val="003B6850"/>
    <w:rsid w:val="003C1300"/>
    <w:rsid w:val="004033DA"/>
    <w:rsid w:val="00422FD6"/>
    <w:rsid w:val="00565063"/>
    <w:rsid w:val="005B51DA"/>
    <w:rsid w:val="00606034"/>
    <w:rsid w:val="00634ABD"/>
    <w:rsid w:val="0069472D"/>
    <w:rsid w:val="00694BF7"/>
    <w:rsid w:val="0069712F"/>
    <w:rsid w:val="00737EFA"/>
    <w:rsid w:val="0089506F"/>
    <w:rsid w:val="008E2DEB"/>
    <w:rsid w:val="009263DC"/>
    <w:rsid w:val="00B92F63"/>
    <w:rsid w:val="00D3760D"/>
    <w:rsid w:val="00D72284"/>
    <w:rsid w:val="00DB7E2E"/>
    <w:rsid w:val="00F6582C"/>
    <w:rsid w:val="00F934E6"/>
    <w:rsid w:val="00FA6068"/>
    <w:rsid w:val="00FC4202"/>
    <w:rsid w:val="00FE6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36C87"/>
  <w15:chartTrackingRefBased/>
  <w15:docId w15:val="{C157F74D-3B83-4832-896B-541B19C38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14D20"/>
  </w:style>
  <w:style w:type="paragraph" w:styleId="Antrat1">
    <w:name w:val="heading 1"/>
    <w:basedOn w:val="prastasis"/>
    <w:next w:val="prastasis"/>
    <w:link w:val="Antrat1Diagrama"/>
    <w:uiPriority w:val="9"/>
    <w:qFormat/>
    <w:rsid w:val="00422FD6"/>
    <w:pPr>
      <w:keepNext/>
      <w:keepLines/>
      <w:spacing w:before="240" w:after="48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422FD6"/>
    <w:pPr>
      <w:keepNext/>
      <w:keepLines/>
      <w:spacing w:before="40" w:after="48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Numatytasispastraiposriftas">
    <w:name w:val="Default Paragraph Font"/>
    <w:uiPriority w:val="1"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table" w:customStyle="1" w:styleId="TableGrid4">
    <w:name w:val="Table Grid4"/>
    <w:basedOn w:val="prastojilentel"/>
    <w:uiPriority w:val="59"/>
    <w:rsid w:val="000D0552"/>
    <w:pPr>
      <w:spacing w:after="0" w:line="240" w:lineRule="auto"/>
      <w:ind w:firstLine="601"/>
      <w:jc w:val="center"/>
    </w:pPr>
    <w:rPr>
      <w:rFonts w:ascii="Calibri" w:eastAsia="Calibri" w:hAnsi="Calibri" w:cs="Times New Roman"/>
      <w:lang w:eastAsia="en-US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ntrat">
    <w:name w:val="caption"/>
    <w:basedOn w:val="prastasis"/>
    <w:next w:val="prastasis"/>
    <w:uiPriority w:val="35"/>
    <w:unhideWhenUsed/>
    <w:qFormat/>
    <w:rsid w:val="000D055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ntrat1Diagrama">
    <w:name w:val="Antraštė 1 Diagrama"/>
    <w:basedOn w:val="Numatytasispastraiposriftas"/>
    <w:link w:val="Antrat1"/>
    <w:uiPriority w:val="9"/>
    <w:rsid w:val="00422F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422F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raopastraipa">
    <w:name w:val="List Paragraph"/>
    <w:basedOn w:val="prastasis"/>
    <w:uiPriority w:val="34"/>
    <w:qFormat/>
    <w:rsid w:val="000D0552"/>
    <w:pPr>
      <w:ind w:left="720"/>
      <w:contextualSpacing/>
    </w:pPr>
  </w:style>
  <w:style w:type="paragraph" w:styleId="Turinioantrat">
    <w:name w:val="TOC Heading"/>
    <w:basedOn w:val="Antrat1"/>
    <w:next w:val="prastasis"/>
    <w:uiPriority w:val="39"/>
    <w:unhideWhenUsed/>
    <w:qFormat/>
    <w:rsid w:val="00B92F63"/>
    <w:pPr>
      <w:spacing w:after="0"/>
      <w:outlineLvl w:val="9"/>
    </w:pPr>
    <w:rPr>
      <w:lang w:val="en-US" w:eastAsia="en-US"/>
    </w:rPr>
  </w:style>
  <w:style w:type="paragraph" w:styleId="Turinys1">
    <w:name w:val="toc 1"/>
    <w:basedOn w:val="prastasis"/>
    <w:next w:val="prastasis"/>
    <w:autoRedefine/>
    <w:uiPriority w:val="39"/>
    <w:unhideWhenUsed/>
    <w:rsid w:val="00B92F63"/>
    <w:pPr>
      <w:spacing w:after="100"/>
    </w:pPr>
  </w:style>
  <w:style w:type="paragraph" w:styleId="Turinys2">
    <w:name w:val="toc 2"/>
    <w:basedOn w:val="prastasis"/>
    <w:next w:val="prastasis"/>
    <w:autoRedefine/>
    <w:uiPriority w:val="39"/>
    <w:unhideWhenUsed/>
    <w:rsid w:val="00B92F63"/>
    <w:pPr>
      <w:spacing w:after="100"/>
      <w:ind w:left="220"/>
    </w:pPr>
  </w:style>
  <w:style w:type="character" w:styleId="Hipersaitas">
    <w:name w:val="Hyperlink"/>
    <w:basedOn w:val="Numatytasispastraiposriftas"/>
    <w:uiPriority w:val="99"/>
    <w:unhideWhenUsed/>
    <w:rsid w:val="00B92F63"/>
    <w:rPr>
      <w:color w:val="0563C1" w:themeColor="hyperlink"/>
      <w:u w:val="single"/>
    </w:rPr>
  </w:style>
  <w:style w:type="character" w:styleId="Vietosrezervavimoenklotekstas">
    <w:name w:val="Placeholder Text"/>
    <w:basedOn w:val="Numatytasispastraiposriftas"/>
    <w:uiPriority w:val="99"/>
    <w:semiHidden/>
    <w:rsid w:val="00606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BDD1-C89D-4A97-BCAE-61DA91BFD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</TotalTime>
  <Pages>1</Pages>
  <Words>1218</Words>
  <Characters>6948</Characters>
  <Application>Microsoft Office Word</Application>
  <DocSecurity>0</DocSecurity>
  <Lines>57</Lines>
  <Paragraphs>1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m</dc:creator>
  <cp:keywords/>
  <dc:description/>
  <cp:lastModifiedBy>m</cp:lastModifiedBy>
  <cp:revision>10</cp:revision>
  <cp:lastPrinted>2021-03-19T12:49:00Z</cp:lastPrinted>
  <dcterms:created xsi:type="dcterms:W3CDTF">2021-03-18T23:32:00Z</dcterms:created>
  <dcterms:modified xsi:type="dcterms:W3CDTF">2021-04-15T22:50:00Z</dcterms:modified>
</cp:coreProperties>
</file>